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ОВЫЙ УНИВЕРСИТЕТ 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АВИТЕЛЬСТВЕ РОССИЙСКОЙ ФЕДЕРАЦИИ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 ФИЛИАЛ</w:t>
      </w:r>
    </w:p>
    <w:p w:rsidR="009745C3" w:rsidRDefault="009745C3" w:rsidP="009745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ТОКОЛ</w:t>
      </w:r>
    </w:p>
    <w:p w:rsidR="009745C3" w:rsidRDefault="009745C3" w:rsidP="00974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дискуссионного клуба «Математический калейдоскоп» </w:t>
      </w:r>
    </w:p>
    <w:p w:rsidR="009745C3" w:rsidRDefault="009745C3" w:rsidP="009745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2019</w:t>
      </w:r>
    </w:p>
    <w:p w:rsidR="009745C3" w:rsidRDefault="009745C3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зав. кафедрой «Математика и информатика», д.п.н., доцент Ю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в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45C3" w:rsidRDefault="009745C3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и состав участников: </w:t>
      </w:r>
    </w:p>
    <w:p w:rsidR="009745C3" w:rsidRDefault="00706BAA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–</w:t>
      </w:r>
      <w:r w:rsidR="004960DA">
        <w:rPr>
          <w:rFonts w:ascii="Times New Roman" w:hAnsi="Times New Roman" w:cs="Times New Roman"/>
          <w:sz w:val="28"/>
          <w:szCs w:val="28"/>
        </w:rPr>
        <w:t xml:space="preserve"> </w:t>
      </w:r>
      <w:r w:rsidR="00CD342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6BAA" w:rsidRDefault="00706BAA" w:rsidP="009745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706BAA" w:rsidRDefault="00706BA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едагогический состав - преподаватели кафедры «Математика и информатика» - 1 чел.;</w:t>
      </w:r>
    </w:p>
    <w:p w:rsidR="00706BAA" w:rsidRDefault="00706BA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2 курса очного отделения группа ОГМУ-261 –</w:t>
      </w:r>
      <w:r w:rsidR="004960DA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06BAA" w:rsidRDefault="00706BA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денты 2 курса</w:t>
      </w:r>
      <w:r w:rsidR="009B212D">
        <w:rPr>
          <w:rFonts w:ascii="Times New Roman" w:hAnsi="Times New Roman" w:cs="Times New Roman"/>
          <w:sz w:val="28"/>
          <w:szCs w:val="28"/>
        </w:rPr>
        <w:t xml:space="preserve"> очного отделения группа ОЭ-211 –</w:t>
      </w:r>
      <w:r w:rsidR="00CD3423">
        <w:rPr>
          <w:rFonts w:ascii="Times New Roman" w:hAnsi="Times New Roman" w:cs="Times New Roman"/>
          <w:sz w:val="28"/>
          <w:szCs w:val="28"/>
        </w:rPr>
        <w:t xml:space="preserve"> 17</w:t>
      </w:r>
      <w:r w:rsidR="009B2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06BAA" w:rsidRDefault="004960D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суждение докладов студентов, подготовленных по вопросам применения математических формул по дисциплине «Теория вероятности» в</w:t>
      </w:r>
      <w:r w:rsidR="00FB109F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а так же рассмотрение задач с применением формул </w:t>
      </w:r>
      <w:proofErr w:type="spellStart"/>
      <w:r w:rsidR="00FB109F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="00FB109F">
        <w:rPr>
          <w:rFonts w:ascii="Times New Roman" w:hAnsi="Times New Roman" w:cs="Times New Roman"/>
          <w:sz w:val="28"/>
          <w:szCs w:val="28"/>
        </w:rPr>
        <w:t>, Муавра-Лапласа, закона Пуассона в экономике предприятий.</w:t>
      </w:r>
    </w:p>
    <w:p w:rsidR="004960DA" w:rsidRDefault="004960D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60DA" w:rsidRDefault="004960DA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слушать доклады подготовленные студентами групп: ОГМУ-261 и ОЭ-211,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еместре 2018-2019 учебного года.</w:t>
      </w:r>
    </w:p>
    <w:p w:rsidR="00FB109F" w:rsidRDefault="004960DA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B109F">
        <w:rPr>
          <w:rFonts w:ascii="Times New Roman" w:hAnsi="Times New Roman" w:cs="Times New Roman"/>
          <w:sz w:val="28"/>
          <w:szCs w:val="28"/>
        </w:rPr>
        <w:t>Выявить актуальность, новизну и практическую значимость представленных докладов студентов.</w:t>
      </w:r>
    </w:p>
    <w:p w:rsidR="004960DA" w:rsidRDefault="00FB109F" w:rsidP="004960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DA">
        <w:rPr>
          <w:rFonts w:ascii="Times New Roman" w:hAnsi="Times New Roman" w:cs="Times New Roman"/>
          <w:b/>
          <w:sz w:val="28"/>
          <w:szCs w:val="28"/>
        </w:rPr>
        <w:t>3.</w:t>
      </w:r>
      <w:r w:rsidR="004960DA">
        <w:rPr>
          <w:rFonts w:ascii="Times New Roman" w:hAnsi="Times New Roman" w:cs="Times New Roman"/>
          <w:sz w:val="28"/>
          <w:szCs w:val="28"/>
        </w:rPr>
        <w:t xml:space="preserve">Обсудить содержание докладов и спланировать возможные направления перспективного научного исследования. </w:t>
      </w:r>
    </w:p>
    <w:p w:rsidR="004960DA" w:rsidRPr="004960DA" w:rsidRDefault="004960DA" w:rsidP="00706BA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6BAA" w:rsidRPr="00FB109F" w:rsidRDefault="004960DA" w:rsidP="00FB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0DA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09F">
        <w:rPr>
          <w:rFonts w:ascii="Times New Roman" w:hAnsi="Times New Roman" w:cs="Times New Roman"/>
          <w:sz w:val="28"/>
          <w:szCs w:val="28"/>
        </w:rPr>
        <w:t xml:space="preserve">вступительную речь Ю.В. </w:t>
      </w:r>
      <w:proofErr w:type="spellStart"/>
      <w:r w:rsidR="00FB109F">
        <w:rPr>
          <w:rFonts w:ascii="Times New Roman" w:hAnsi="Times New Roman" w:cs="Times New Roman"/>
          <w:sz w:val="28"/>
          <w:szCs w:val="28"/>
        </w:rPr>
        <w:t>Подповетной</w:t>
      </w:r>
      <w:proofErr w:type="spellEnd"/>
      <w:r w:rsidR="00FB109F">
        <w:rPr>
          <w:rFonts w:ascii="Times New Roman" w:hAnsi="Times New Roman" w:cs="Times New Roman"/>
          <w:sz w:val="28"/>
          <w:szCs w:val="28"/>
        </w:rPr>
        <w:t xml:space="preserve"> о порядке работы дискуссионного клуба «Математический калейдоскоп», тематике докладов по научно-исследовательским работам студентов.</w:t>
      </w:r>
    </w:p>
    <w:p w:rsidR="00FB109F" w:rsidRPr="000B4C59" w:rsidRDefault="00FB109F" w:rsidP="00FB10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>
        <w:rPr>
          <w:rFonts w:ascii="Times New Roman" w:hAnsi="Times New Roman" w:cs="Times New Roman"/>
          <w:sz w:val="28"/>
          <w:szCs w:val="28"/>
        </w:rPr>
        <w:t xml:space="preserve">доклады студентов по вопросам применения формул: Пуасс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B4C59">
        <w:rPr>
          <w:rFonts w:ascii="Times New Roman" w:hAnsi="Times New Roman" w:cs="Times New Roman"/>
          <w:sz w:val="28"/>
          <w:szCs w:val="28"/>
        </w:rPr>
        <w:t xml:space="preserve">в профессиональной управленческой деятельности и задачи с применением формул </w:t>
      </w:r>
      <w:proofErr w:type="spellStart"/>
      <w:r w:rsidR="000B4C59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="000B4C59">
        <w:rPr>
          <w:rFonts w:ascii="Times New Roman" w:hAnsi="Times New Roman" w:cs="Times New Roman"/>
          <w:sz w:val="28"/>
          <w:szCs w:val="28"/>
        </w:rPr>
        <w:t>, Муавра-Лапласа, закона Пуассона в экономике предприятий.</w:t>
      </w:r>
    </w:p>
    <w:p w:rsidR="000B4C59" w:rsidRDefault="000B4C59" w:rsidP="000B4C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59" w:rsidRPr="000B4C59" w:rsidRDefault="000B4C59" w:rsidP="000B4C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4C59">
        <w:rPr>
          <w:rFonts w:ascii="Times New Roman" w:hAnsi="Times New Roman" w:cs="Times New Roman"/>
          <w:b/>
          <w:sz w:val="28"/>
          <w:szCs w:val="28"/>
        </w:rPr>
        <w:t xml:space="preserve">«Формула Пуассона в профессиональной управленческой деятельности», Брюханова Анастасия (ОГМУ-261), науч. рук. Ю.В. </w:t>
      </w:r>
      <w:proofErr w:type="spellStart"/>
      <w:r w:rsidRPr="000B4C59">
        <w:rPr>
          <w:rFonts w:ascii="Times New Roman" w:hAnsi="Times New Roman" w:cs="Times New Roman"/>
          <w:b/>
          <w:sz w:val="28"/>
          <w:szCs w:val="28"/>
        </w:rPr>
        <w:t>Подповетная</w:t>
      </w:r>
      <w:proofErr w:type="spellEnd"/>
      <w:r w:rsidRPr="000B4C59">
        <w:rPr>
          <w:rFonts w:ascii="Times New Roman" w:hAnsi="Times New Roman" w:cs="Times New Roman"/>
          <w:b/>
          <w:sz w:val="28"/>
          <w:szCs w:val="28"/>
        </w:rPr>
        <w:t>.</w:t>
      </w:r>
    </w:p>
    <w:p w:rsidR="000B4C59" w:rsidRDefault="000B4C59" w:rsidP="000B4C5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C59" w:rsidRDefault="000B4C59" w:rsidP="000B4C59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кладе Брюхановой Анастасии рассмотрена формула Пуассона на примере задачи </w:t>
      </w:r>
      <w:r w:rsidR="00F96901">
        <w:rPr>
          <w:rFonts w:ascii="Times New Roman" w:hAnsi="Times New Roman" w:cs="Times New Roman"/>
          <w:sz w:val="28"/>
          <w:szCs w:val="28"/>
        </w:rPr>
        <w:t>с покупкой необходимого</w:t>
      </w:r>
      <w:r w:rsidR="00EE55D8">
        <w:rPr>
          <w:rFonts w:ascii="Times New Roman" w:hAnsi="Times New Roman" w:cs="Times New Roman"/>
          <w:sz w:val="28"/>
          <w:szCs w:val="28"/>
        </w:rPr>
        <w:t xml:space="preserve"> оборудования для Федерального Собрания Российской Федерации. </w:t>
      </w:r>
      <w:r w:rsidR="00EE55D8">
        <w:rPr>
          <w:rFonts w:ascii="Times New Roman" w:eastAsia="Times New Roman" w:hAnsi="Times New Roman" w:cs="-apple-system"/>
          <w:sz w:val="28"/>
          <w:szCs w:val="28"/>
        </w:rPr>
        <w:t xml:space="preserve">Актуальность темы обусловлена тем, что теория вероятности имеет значительное место в </w:t>
      </w:r>
      <w:r w:rsidR="00F96901">
        <w:rPr>
          <w:rFonts w:ascii="Times New Roman" w:eastAsia="Times New Roman" w:hAnsi="Times New Roman" w:cs="-apple-system"/>
          <w:sz w:val="28"/>
          <w:szCs w:val="28"/>
        </w:rPr>
        <w:t xml:space="preserve">повседневной жизни, </w:t>
      </w:r>
      <w:r w:rsidR="00B24084">
        <w:rPr>
          <w:rFonts w:ascii="Times New Roman" w:eastAsia="Times New Roman" w:hAnsi="Times New Roman" w:cs="-apple-system"/>
          <w:sz w:val="28"/>
          <w:szCs w:val="28"/>
        </w:rPr>
        <w:t>присутствует в профессиональной деятельности и может влиять на управленческие аспекты.</w:t>
      </w:r>
    </w:p>
    <w:p w:rsidR="00EE55D8" w:rsidRDefault="00EE55D8" w:rsidP="000B4C59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</w:p>
    <w:p w:rsidR="00EE55D8" w:rsidRDefault="00EE55D8" w:rsidP="000B4C59">
      <w:pPr>
        <w:spacing w:after="0" w:line="240" w:lineRule="auto"/>
        <w:jc w:val="both"/>
        <w:rPr>
          <w:rFonts w:ascii="Times New Roman" w:eastAsia="Times New Roman" w:hAnsi="Times New Roman" w:cs="-apple-system"/>
          <w:sz w:val="28"/>
          <w:szCs w:val="28"/>
        </w:rPr>
      </w:pPr>
      <w:r>
        <w:rPr>
          <w:rFonts w:ascii="Times New Roman" w:eastAsia="Times New Roman" w:hAnsi="Times New Roman" w:cs="-apple-system"/>
          <w:noProof/>
          <w:sz w:val="28"/>
          <w:szCs w:val="28"/>
          <w:lang w:eastAsia="ru-RU"/>
        </w:rPr>
        <w:drawing>
          <wp:inline distT="0" distB="0" distL="0" distR="0">
            <wp:extent cx="5800725" cy="4348216"/>
            <wp:effectExtent l="0" t="0" r="0" b="0"/>
            <wp:docPr id="1" name="Рисунок 1" descr="C:\Users\User\Desktop\EZE34-XiV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ZE34-XiVu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C3" w:rsidRDefault="009745C3" w:rsidP="009745C3">
      <w:pPr>
        <w:rPr>
          <w:rFonts w:ascii="Times New Roman" w:hAnsi="Times New Roman" w:cs="Times New Roman"/>
          <w:sz w:val="28"/>
          <w:szCs w:val="28"/>
        </w:rPr>
      </w:pPr>
    </w:p>
    <w:p w:rsidR="00EE55D8" w:rsidRDefault="00EE55D8" w:rsidP="00EE55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ула Бернул</w:t>
      </w:r>
      <w:r w:rsidR="00F96901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и в профессиональной деятельности»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слав (ОГМУ-261)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ук. Ю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повет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2917" w:rsidRPr="00B32917" w:rsidRDefault="00EE55D8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</w:t>
      </w:r>
      <w:r w:rsidR="00F96901">
        <w:rPr>
          <w:rFonts w:ascii="Times New Roman" w:hAnsi="Times New Roman" w:cs="Times New Roman"/>
          <w:sz w:val="28"/>
          <w:szCs w:val="28"/>
        </w:rPr>
        <w:t xml:space="preserve">было рассмотрено применение формулы </w:t>
      </w:r>
      <w:proofErr w:type="spellStart"/>
      <w:r w:rsidR="00F96901">
        <w:rPr>
          <w:rFonts w:ascii="Times New Roman" w:hAnsi="Times New Roman" w:cs="Times New Roman"/>
          <w:sz w:val="28"/>
          <w:szCs w:val="28"/>
        </w:rPr>
        <w:t>Бернули</w:t>
      </w:r>
      <w:proofErr w:type="spellEnd"/>
      <w:r w:rsidR="00F96901">
        <w:rPr>
          <w:rFonts w:ascii="Times New Roman" w:hAnsi="Times New Roman" w:cs="Times New Roman"/>
          <w:sz w:val="28"/>
          <w:szCs w:val="28"/>
        </w:rPr>
        <w:t xml:space="preserve"> на примере задач связанных с профессиональной деятельностью, а так же ознакомление с биографией Якоба Бернулли. Актуальность обусловлена тем, что </w:t>
      </w:r>
      <w:r w:rsidR="00B32917" w:rsidRPr="00B3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ула Бернулли широко применяется в организациях и государственных структурах, благодаря данной формуле процесс нахождения вероятности значительно облегчается, именно поэтому и по сей </w:t>
      </w:r>
      <w:proofErr w:type="gramStart"/>
      <w:r w:rsidR="00B32917" w:rsidRPr="00B3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  <w:proofErr w:type="gramEnd"/>
      <w:r w:rsidR="00B32917" w:rsidRPr="00B32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является актуальной.</w:t>
      </w:r>
    </w:p>
    <w:p w:rsidR="00B32917" w:rsidRDefault="00B32917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4448175"/>
            <wp:effectExtent l="0" t="0" r="9525" b="9525"/>
            <wp:docPr id="2" name="Рисунок 2" descr="C:\Users\User\Desktop\gssMWxHfp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ssMWxHfpv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917" w:rsidRDefault="00B32917" w:rsidP="00D42FE1">
      <w:pPr>
        <w:spacing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32917" w:rsidRPr="00B32917" w:rsidRDefault="00B32917" w:rsidP="00D42FE1">
      <w:pPr>
        <w:spacing w:line="23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Решение экономических задач с применением формул Бернулли и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уавра-Лапласс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рягин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ария (ОЭ-211), науч. рук. Ю.В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оветная</w:t>
      </w:r>
      <w:proofErr w:type="spellEnd"/>
    </w:p>
    <w:p w:rsidR="00D42FE1" w:rsidRDefault="00D42FE1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кла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яг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были рассмотрены экономические задачи с применением вышеперечисленных формул. Актуальность обусловлена тем, что </w:t>
      </w:r>
      <w:r w:rsidRPr="00D42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формулы помогают решить специфические экономические задач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2F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не решить другим путё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42FE1" w:rsidRDefault="00D42FE1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286375" cy="3305533"/>
            <wp:effectExtent l="0" t="0" r="0" b="9525"/>
            <wp:docPr id="3" name="Рисунок 3" descr="C:\Users\User\Desktop\IMG_2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51" cy="33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FE1" w:rsidRDefault="00D42FE1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42FE1" w:rsidRDefault="00D42FE1" w:rsidP="00EE55D8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Задачи с применением локальной теоремы Муавра-Лапласа и закона Пуассона в экономике предприятий»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нащу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Елизавета (ОЭ-211)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ч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рук. Ю.В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оветная</w:t>
      </w:r>
      <w:proofErr w:type="spellEnd"/>
    </w:p>
    <w:p w:rsidR="00E26730" w:rsidRDefault="00E26730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оклад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ащ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ы присутствовала схема повторных независимых испытаний Бернулли, которая позволяет </w:t>
      </w:r>
      <w:r w:rsidRPr="00E2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ь вероятность того, что событие появится в испытаниях ровно K раз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2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ее выводе предполагается, что вероятность появления события в каждом испытании постоян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о в своём докладе Елизавета отметила, </w:t>
      </w:r>
      <w:r w:rsidRPr="00E2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ользоваться формулой Бернулли при больших значениях достаточно трудно, так как формула требует выполнения действий над громадными числами. В таком случае гораздо удобнее буд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ться теоремой Муавра-Лаплас</w:t>
      </w:r>
      <w:r w:rsidRPr="00E267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ак же были рассмотрены задачи с применением данных теорем и законов, и как их использовать на практике. Актуальность доклада обусловлена тем, что </w:t>
      </w:r>
      <w:r w:rsidR="00693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ующим на собрании математического клуба необходимо знать в каких случаях, в задачах, применять закон Пуассона, а в каких локальную теорему Муавра-Лапласа </w:t>
      </w:r>
    </w:p>
    <w:p w:rsidR="00693427" w:rsidRDefault="00693427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427" w:rsidRDefault="00693427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427" w:rsidRDefault="00693427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427" w:rsidRDefault="00693427" w:rsidP="00EE55D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93427" w:rsidRDefault="00693427" w:rsidP="00693427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24550" cy="4448175"/>
            <wp:effectExtent l="0" t="0" r="0" b="9525"/>
            <wp:docPr id="8" name="Рисунок 8" descr="C:\Users\User\Desktop\IMG_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1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427" w:rsidRDefault="00693427" w:rsidP="00EE55D8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693427" w:rsidRPr="00693427" w:rsidRDefault="00693427" w:rsidP="0069342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3427" w:rsidRPr="00231421" w:rsidRDefault="00693427" w:rsidP="00231421">
      <w:pPr>
        <w:pStyle w:val="a3"/>
        <w:numPr>
          <w:ilvl w:val="0"/>
          <w:numId w:val="5"/>
        </w:numPr>
        <w:tabs>
          <w:tab w:val="left" w:pos="55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421">
        <w:rPr>
          <w:rFonts w:ascii="Times New Roman" w:hAnsi="Times New Roman" w:cs="Times New Roman"/>
          <w:b/>
          <w:sz w:val="28"/>
          <w:szCs w:val="28"/>
        </w:rPr>
        <w:t xml:space="preserve">Обсуждение представленных докладов </w:t>
      </w:r>
    </w:p>
    <w:p w:rsidR="00693427" w:rsidRPr="00693427" w:rsidRDefault="00693427" w:rsidP="00693427">
      <w:pPr>
        <w:tabs>
          <w:tab w:val="left" w:pos="559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93427">
        <w:rPr>
          <w:rFonts w:ascii="Times New Roman" w:hAnsi="Times New Roman" w:cs="Times New Roman"/>
          <w:sz w:val="28"/>
          <w:szCs w:val="28"/>
        </w:rPr>
        <w:t>Студенты приняли активное участие в обсуждении представленных результатов научно-исследовательских работ, задавали вопросы, предлагали возможные направления перспективного исследования.</w:t>
      </w:r>
    </w:p>
    <w:p w:rsidR="00231421" w:rsidRDefault="00693427" w:rsidP="00693427">
      <w:pPr>
        <w:tabs>
          <w:tab w:val="left" w:pos="55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6925" cy="2276475"/>
            <wp:effectExtent l="0" t="0" r="0" b="0"/>
            <wp:docPr id="9" name="Рисунок 9" descr="C:\Users\User\Desktop\iYvfWcuWH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YvfWcuWH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275466"/>
            <wp:effectExtent l="0" t="0" r="0" b="0"/>
            <wp:docPr id="12" name="Рисунок 12" descr="C:\Users\User\Desktop\Lzpoi3PT_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zpoi3PT_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09" cy="227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276414"/>
            <wp:effectExtent l="0" t="0" r="0" b="0"/>
            <wp:docPr id="10" name="Рисунок 10" descr="C:\Users\User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4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2273933"/>
            <wp:effectExtent l="0" t="0" r="0" b="0"/>
            <wp:docPr id="13" name="Рисунок 13" descr="C:\Users\User\Desktop\IMG_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IMG_21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17" cy="228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421" w:rsidRPr="00231421" w:rsidRDefault="00231421" w:rsidP="00231421">
      <w:pPr>
        <w:rPr>
          <w:rFonts w:ascii="Times New Roman" w:hAnsi="Times New Roman" w:cs="Times New Roman"/>
          <w:sz w:val="28"/>
          <w:szCs w:val="28"/>
        </w:rPr>
      </w:pPr>
    </w:p>
    <w:p w:rsidR="00231421" w:rsidRDefault="00231421" w:rsidP="0023142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ов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рокомментировала выступления студентов, обозначила наиболее актуальные направления дальнейшей работы и дала научные советы по совершенствованию представленного материала. </w:t>
      </w:r>
    </w:p>
    <w:p w:rsidR="00231421" w:rsidRDefault="00231421" w:rsidP="00231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421" w:rsidRPr="001D3D3A" w:rsidRDefault="00231421" w:rsidP="001D3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D3D3A">
        <w:rPr>
          <w:rFonts w:ascii="Times New Roman" w:hAnsi="Times New Roman" w:cs="Times New Roman"/>
          <w:b/>
          <w:sz w:val="28"/>
          <w:szCs w:val="28"/>
        </w:rPr>
        <w:t xml:space="preserve">4.Подведение итогов </w:t>
      </w:r>
      <w:r w:rsidRPr="001D3D3A">
        <w:rPr>
          <w:rFonts w:ascii="Times New Roman" w:hAnsi="Times New Roman" w:cs="Times New Roman"/>
          <w:sz w:val="28"/>
          <w:szCs w:val="28"/>
        </w:rPr>
        <w:t xml:space="preserve">заседания дискуссионного клуба «Математический калейдоскоп».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ованы перспективные направления научно-исследовательских работ студентов. 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>1. Признать актуальными и практически значимыми доклады студентов по вопросам моделей, их видов и этапов моделирования, а также рассмотрение роли моделирования в экономике и управлении.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 xml:space="preserve">2. Отметить новизну представленных научно-исследовательских работ студентов. </w:t>
      </w:r>
    </w:p>
    <w:p w:rsidR="00231421" w:rsidRPr="007118A2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 xml:space="preserve">3. Содержание докладов считать соответствующим заявленной теме.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8A2">
        <w:rPr>
          <w:rFonts w:ascii="Times New Roman" w:hAnsi="Times New Roman" w:cs="Times New Roman"/>
          <w:sz w:val="28"/>
          <w:szCs w:val="28"/>
        </w:rPr>
        <w:t>4. Провести очередное заседание дискуссионного клуба «Математический калейдоскоп</w:t>
      </w:r>
      <w:r>
        <w:rPr>
          <w:rFonts w:ascii="Times New Roman" w:hAnsi="Times New Roman" w:cs="Times New Roman"/>
          <w:sz w:val="28"/>
          <w:szCs w:val="28"/>
        </w:rPr>
        <w:t>» согласно плану работы.</w:t>
      </w:r>
    </w:p>
    <w:p w:rsidR="00231421" w:rsidRDefault="00231421" w:rsidP="002314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2D" w:rsidRDefault="00231421" w:rsidP="009B21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ый список участников:</w:t>
      </w:r>
    </w:p>
    <w:p w:rsidR="00231421" w:rsidRDefault="00231421" w:rsidP="00231421">
      <w:pPr>
        <w:tabs>
          <w:tab w:val="left" w:pos="77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МУ-26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421" w:rsidRPr="008415A6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15A6">
        <w:rPr>
          <w:rFonts w:ascii="Times New Roman" w:hAnsi="Times New Roman" w:cs="Times New Roman"/>
          <w:sz w:val="28"/>
          <w:szCs w:val="28"/>
        </w:rPr>
        <w:t>Ахмадеева Мил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21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231421" w:rsidRDefault="00231421" w:rsidP="00231421">
      <w:pPr>
        <w:tabs>
          <w:tab w:val="left" w:pos="66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васт Ева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хмутова Юлия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лоцкая Полина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сыпкина Дарья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узнецова Анна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атауллина Александра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акланова Александра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атков Иван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ириллов Дмитрий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Брюханова Анастасия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Матковская Лолита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оряинов Владислав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уфларский Алексей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Добровецкий Ярослав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Торсунов Тимофей </w:t>
      </w:r>
    </w:p>
    <w:p w:rsidR="00231421" w:rsidRDefault="00231421" w:rsidP="00231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12D" w:rsidRPr="009B212D" w:rsidRDefault="009B212D" w:rsidP="009B2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Э-211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сыгина Мар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зунова Ксения 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рягин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енко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рисова </w:t>
      </w: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р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чинина Арина 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ыпо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ана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онова Ксен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влюто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лер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катерина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по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гамато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ия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ащук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а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хова</w:t>
      </w:r>
      <w:proofErr w:type="spellEnd"/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ктор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 Валерия  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якова Полина </w:t>
      </w:r>
    </w:p>
    <w:p w:rsidR="009B212D" w:rsidRPr="009B212D" w:rsidRDefault="009B212D" w:rsidP="009B212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занцев </w:t>
      </w: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</w:t>
      </w:r>
      <w:r w:rsidRPr="009B212D">
        <w:rPr>
          <w:rFonts w:ascii="-apple-system" w:hAnsi="-apple-system"/>
          <w:color w:val="000000"/>
          <w:sz w:val="20"/>
          <w:szCs w:val="20"/>
          <w:shd w:val="clear" w:color="auto" w:fill="FFFFFF"/>
        </w:rPr>
        <w:t> </w:t>
      </w:r>
    </w:p>
    <w:p w:rsidR="009B212D" w:rsidRPr="009B212D" w:rsidRDefault="009B212D" w:rsidP="009B212D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2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19» 11.201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9B212D" w:rsidRPr="00CD3423" w:rsidRDefault="009B212D" w:rsidP="00CD3423">
      <w:pPr>
        <w:rPr>
          <w:rFonts w:ascii="-apple-system" w:hAnsi="-apple-system"/>
          <w:color w:val="000000"/>
          <w:sz w:val="28"/>
          <w:szCs w:val="28"/>
          <w:shd w:val="clear" w:color="auto" w:fill="FFFFFF"/>
        </w:rPr>
      </w:pPr>
      <w:r w:rsidRPr="009B212D">
        <w:rPr>
          <w:rFonts w:ascii="Times New Roman" w:hAnsi="Times New Roman" w:cs="Times New Roman"/>
          <w:sz w:val="28"/>
          <w:szCs w:val="28"/>
        </w:rPr>
        <w:t>Зав. кафедрой «Математика и информат</w:t>
      </w:r>
      <w:r>
        <w:rPr>
          <w:rFonts w:ascii="Times New Roman" w:hAnsi="Times New Roman" w:cs="Times New Roman"/>
          <w:sz w:val="28"/>
          <w:szCs w:val="28"/>
        </w:rPr>
        <w:t xml:space="preserve">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Подпов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sectPr w:rsidR="009B212D" w:rsidRPr="00CD3423" w:rsidSect="00B329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15E5E"/>
    <w:multiLevelType w:val="hybridMultilevel"/>
    <w:tmpl w:val="87149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E13C3"/>
    <w:multiLevelType w:val="hybridMultilevel"/>
    <w:tmpl w:val="A8CE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3792B"/>
    <w:multiLevelType w:val="hybridMultilevel"/>
    <w:tmpl w:val="11BE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37E09"/>
    <w:multiLevelType w:val="hybridMultilevel"/>
    <w:tmpl w:val="1CE2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18E3"/>
    <w:multiLevelType w:val="hybridMultilevel"/>
    <w:tmpl w:val="CB70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62943"/>
    <w:multiLevelType w:val="hybridMultilevel"/>
    <w:tmpl w:val="4C7E1002"/>
    <w:lvl w:ilvl="0" w:tplc="D6FE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D7E4B"/>
    <w:multiLevelType w:val="hybridMultilevel"/>
    <w:tmpl w:val="2446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FA3F0"/>
    <w:multiLevelType w:val="hybridMultilevel"/>
    <w:tmpl w:val="E91676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605"/>
    <w:rsid w:val="000B4C59"/>
    <w:rsid w:val="00103C4E"/>
    <w:rsid w:val="001D3D3A"/>
    <w:rsid w:val="00231421"/>
    <w:rsid w:val="00465FE3"/>
    <w:rsid w:val="004960DA"/>
    <w:rsid w:val="00693427"/>
    <w:rsid w:val="00706BAA"/>
    <w:rsid w:val="009745C3"/>
    <w:rsid w:val="00991483"/>
    <w:rsid w:val="009B212D"/>
    <w:rsid w:val="00B24084"/>
    <w:rsid w:val="00B32917"/>
    <w:rsid w:val="00BD4605"/>
    <w:rsid w:val="00CD3423"/>
    <w:rsid w:val="00D42FE1"/>
    <w:rsid w:val="00DB47EC"/>
    <w:rsid w:val="00E26730"/>
    <w:rsid w:val="00EE55D8"/>
    <w:rsid w:val="00F96901"/>
    <w:rsid w:val="00FB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45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745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5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D4511C-986F-4FD6-BFEF-B0710ECAF29A}"/>
</file>

<file path=customXml/itemProps2.xml><?xml version="1.0" encoding="utf-8"?>
<ds:datastoreItem xmlns:ds="http://schemas.openxmlformats.org/officeDocument/2006/customXml" ds:itemID="{1861CE00-B807-4A41-B845-E7F1B29FF15D}"/>
</file>

<file path=customXml/itemProps3.xml><?xml version="1.0" encoding="utf-8"?>
<ds:datastoreItem xmlns:ds="http://schemas.openxmlformats.org/officeDocument/2006/customXml" ds:itemID="{647594A2-9011-48E2-93B8-903D7579A021}"/>
</file>

<file path=customXml/itemProps4.xml><?xml version="1.0" encoding="utf-8"?>
<ds:datastoreItem xmlns:ds="http://schemas.openxmlformats.org/officeDocument/2006/customXml" ds:itemID="{72122F83-A718-467E-8602-28D2BDAE50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9-11-27T19:44:00Z</dcterms:created>
  <dcterms:modified xsi:type="dcterms:W3CDTF">2019-11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